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3A781" w14:textId="77777777" w:rsidR="00BD3674" w:rsidRPr="00BD3674" w:rsidRDefault="00BD3674" w:rsidP="001671FB">
      <w:pPr>
        <w:pStyle w:val="berschrift1"/>
        <w:framePr w:wrap="around" w:hAnchor="page" w:x="1134" w:y="2776"/>
        <w:tabs>
          <w:tab w:val="left" w:pos="5387"/>
          <w:tab w:val="right" w:pos="9781"/>
        </w:tabs>
        <w:spacing w:line="360" w:lineRule="auto"/>
        <w:rPr>
          <w:sz w:val="56"/>
          <w:szCs w:val="56"/>
        </w:rPr>
      </w:pPr>
      <w:bookmarkStart w:id="0" w:name="_Toc469040884"/>
      <w:r w:rsidRPr="00BD3674">
        <w:rPr>
          <w:sz w:val="56"/>
          <w:szCs w:val="56"/>
        </w:rPr>
        <w:t>FRAGEBOGEN</w:t>
      </w:r>
    </w:p>
    <w:p w14:paraId="3B6DD2E2" w14:textId="77777777" w:rsidR="00BD3674" w:rsidRPr="00794220" w:rsidRDefault="00BD3674" w:rsidP="001671FB">
      <w:pPr>
        <w:pStyle w:val="berschrift1"/>
        <w:framePr w:wrap="around" w:hAnchor="page" w:x="1134" w:y="2776"/>
        <w:tabs>
          <w:tab w:val="left" w:pos="5387"/>
          <w:tab w:val="right" w:pos="9781"/>
        </w:tabs>
        <w:spacing w:line="360" w:lineRule="auto"/>
      </w:pPr>
      <w:r w:rsidRPr="00794220">
        <w:t>für Dorfläden</w:t>
      </w:r>
      <w:bookmarkEnd w:id="0"/>
    </w:p>
    <w:p w14:paraId="7F400BD4" w14:textId="278696B4" w:rsidR="00BD3674" w:rsidRPr="00794220" w:rsidRDefault="00BD3674" w:rsidP="001671FB">
      <w:pPr>
        <w:pStyle w:val="berschrift1"/>
        <w:framePr w:wrap="around" w:hAnchor="page" w:x="1134" w:y="2776"/>
        <w:tabs>
          <w:tab w:val="left" w:pos="6237"/>
          <w:tab w:val="left" w:pos="7655"/>
        </w:tabs>
        <w:rPr>
          <w:rFonts w:cs="Arial"/>
          <w:sz w:val="22"/>
          <w:szCs w:val="22"/>
        </w:rPr>
      </w:pPr>
      <w:bookmarkStart w:id="1" w:name="_Toc469040885"/>
      <w:r w:rsidRPr="00794220">
        <w:rPr>
          <w:rFonts w:cs="Arial"/>
          <w:b w:val="0"/>
          <w:color w:val="808080" w:themeColor="background1" w:themeShade="80"/>
          <w:sz w:val="16"/>
          <w:szCs w:val="16"/>
        </w:rPr>
        <w:t>Version: 202</w:t>
      </w:r>
      <w:r w:rsidR="00BF3603">
        <w:rPr>
          <w:rFonts w:cs="Arial"/>
          <w:b w:val="0"/>
          <w:color w:val="808080" w:themeColor="background1" w:themeShade="80"/>
          <w:sz w:val="16"/>
          <w:szCs w:val="16"/>
        </w:rPr>
        <w:t>1</w:t>
      </w:r>
      <w:r w:rsidRPr="00794220">
        <w:rPr>
          <w:rFonts w:cs="Arial"/>
          <w:b w:val="0"/>
          <w:color w:val="808080" w:themeColor="background1" w:themeShade="80"/>
          <w:sz w:val="16"/>
          <w:szCs w:val="16"/>
        </w:rPr>
        <w:t>.</w:t>
      </w:r>
      <w:r w:rsidR="00BF3603">
        <w:rPr>
          <w:rFonts w:cs="Arial"/>
          <w:b w:val="0"/>
          <w:color w:val="808080" w:themeColor="background1" w:themeShade="80"/>
          <w:sz w:val="16"/>
          <w:szCs w:val="16"/>
        </w:rPr>
        <w:t>01</w:t>
      </w:r>
      <w:r>
        <w:rPr>
          <w:rFonts w:cs="Arial"/>
          <w:b w:val="0"/>
          <w:color w:val="808080" w:themeColor="background1" w:themeShade="80"/>
          <w:sz w:val="16"/>
          <w:szCs w:val="16"/>
        </w:rPr>
        <w:t xml:space="preserve"> boc, pzo</w:t>
      </w:r>
      <w:bookmarkEnd w:id="1"/>
    </w:p>
    <w:p w14:paraId="04A299D1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6CF3A7D0" w14:textId="77777777" w:rsidR="00F575A3" w:rsidRPr="00794220" w:rsidRDefault="00F575A3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5A79BBF0" w14:textId="77777777" w:rsidR="00BD3674" w:rsidRPr="00794220" w:rsidRDefault="00BD3674" w:rsidP="00BD3674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794220">
        <w:rPr>
          <w:rFonts w:cs="Arial"/>
          <w:b/>
          <w:sz w:val="22"/>
          <w:szCs w:val="22"/>
          <w:lang w:val="de-CH"/>
        </w:rPr>
        <w:t>Kapitel</w:t>
      </w:r>
    </w:p>
    <w:p w14:paraId="0B2BDD41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Situation, Trägerschaft</w:t>
      </w:r>
    </w:p>
    <w:p w14:paraId="2CD3ABC7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Gemeinde, Einzugsgebiet</w:t>
      </w:r>
    </w:p>
    <w:p w14:paraId="4F71CEBA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I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Laden, Lokalität (heute)</w:t>
      </w:r>
    </w:p>
    <w:p w14:paraId="5C14A2D0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V</w:t>
      </w:r>
      <w:r w:rsidRPr="00794220">
        <w:rPr>
          <w:sz w:val="22"/>
          <w:szCs w:val="22"/>
          <w:lang w:val="de-CH"/>
        </w:rPr>
        <w:tab/>
        <w:t xml:space="preserve">Situation: </w:t>
      </w:r>
      <w:r w:rsidRPr="00794220">
        <w:rPr>
          <w:rFonts w:cs="Arial"/>
          <w:sz w:val="22"/>
          <w:szCs w:val="22"/>
          <w:lang w:val="de-CH"/>
        </w:rPr>
        <w:t>Ladenbetrieb, Sortiment (heute)</w:t>
      </w:r>
    </w:p>
    <w:p w14:paraId="1EB6FF53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V</w:t>
      </w:r>
      <w:r w:rsidRPr="00794220">
        <w:rPr>
          <w:sz w:val="22"/>
          <w:szCs w:val="22"/>
          <w:lang w:val="de-CH"/>
        </w:rPr>
        <w:tab/>
      </w:r>
      <w:r w:rsidRPr="004A0A60">
        <w:rPr>
          <w:sz w:val="22"/>
          <w:szCs w:val="22"/>
          <w:lang w:val="de-CH"/>
        </w:rPr>
        <w:t>Ausblick / Zukunftsaussichten / Vision</w:t>
      </w:r>
    </w:p>
    <w:p w14:paraId="6D6DCCFF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285E352B" w14:textId="77777777" w:rsidR="00F575A3" w:rsidRPr="00794220" w:rsidRDefault="00F575A3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412A8711" w14:textId="77777777" w:rsidR="00BD3674" w:rsidRPr="004A0A60" w:rsidRDefault="00BD3674" w:rsidP="00BD3674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  <w:lang w:val="de-CH"/>
        </w:rPr>
      </w:pPr>
      <w:r w:rsidRPr="004A0A60">
        <w:rPr>
          <w:rFonts w:cs="Arial"/>
          <w:b/>
          <w:sz w:val="22"/>
          <w:szCs w:val="22"/>
          <w:lang w:val="de-CH"/>
        </w:rPr>
        <w:t>Bitte reichen Sie</w:t>
      </w:r>
      <w:r w:rsidR="00F575A3">
        <w:rPr>
          <w:rFonts w:cs="Arial"/>
          <w:b/>
          <w:sz w:val="22"/>
          <w:szCs w:val="22"/>
          <w:lang w:val="de-CH"/>
        </w:rPr>
        <w:t>,</w:t>
      </w:r>
      <w:r w:rsidRPr="004A0A60">
        <w:rPr>
          <w:rFonts w:cs="Arial"/>
          <w:b/>
          <w:sz w:val="22"/>
          <w:szCs w:val="22"/>
          <w:lang w:val="de-CH"/>
        </w:rPr>
        <w:t xml:space="preserve"> </w:t>
      </w:r>
      <w:r w:rsidR="00F575A3">
        <w:rPr>
          <w:rFonts w:cs="Arial"/>
          <w:b/>
          <w:sz w:val="22"/>
          <w:szCs w:val="22"/>
          <w:lang w:val="de-CH"/>
        </w:rPr>
        <w:t xml:space="preserve">zusammen </w:t>
      </w:r>
      <w:r w:rsidRPr="004A0A60">
        <w:rPr>
          <w:rFonts w:cs="Arial"/>
          <w:b/>
          <w:sz w:val="22"/>
          <w:szCs w:val="22"/>
          <w:lang w:val="de-CH"/>
        </w:rPr>
        <w:t>mit diesem Fragebogen</w:t>
      </w:r>
      <w:r w:rsidR="00F575A3">
        <w:rPr>
          <w:rFonts w:cs="Arial"/>
          <w:b/>
          <w:sz w:val="22"/>
          <w:szCs w:val="22"/>
          <w:lang w:val="de-CH"/>
        </w:rPr>
        <w:t>,</w:t>
      </w:r>
      <w:r w:rsidRPr="004A0A60">
        <w:rPr>
          <w:rFonts w:cs="Arial"/>
          <w:b/>
          <w:sz w:val="22"/>
          <w:szCs w:val="22"/>
          <w:lang w:val="de-CH"/>
        </w:rPr>
        <w:t xml:space="preserve"> folgende Unterlagen ei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BD3674" w:rsidRPr="00794220" w14:paraId="3FDFB379" w14:textId="77777777" w:rsidTr="00F575A3">
        <w:tc>
          <w:tcPr>
            <w:tcW w:w="4684" w:type="dxa"/>
            <w:shd w:val="clear" w:color="auto" w:fill="F2F2F2" w:themeFill="background1" w:themeFillShade="F2"/>
          </w:tcPr>
          <w:p w14:paraId="178C65DA" w14:textId="77777777" w:rsidR="00BD3674" w:rsidRPr="004A0A60" w:rsidRDefault="00BD3674" w:rsidP="00F575A3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b/>
                <w:sz w:val="20"/>
                <w:szCs w:val="20"/>
                <w:lang w:val="de-CH"/>
              </w:rPr>
              <w:t>Rückblick</w:t>
            </w:r>
          </w:p>
          <w:p w14:paraId="002C2B66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Umsatzentwicklung der letzten 3 Jahre</w:t>
            </w:r>
          </w:p>
          <w:p w14:paraId="39899B4E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Bilanz und Erfolgsrechnung der letzten 3 Jahre (wo nötig provisorischer Abschluss)</w:t>
            </w:r>
          </w:p>
          <w:p w14:paraId="0257E360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Statuten (falls es die Rechtsform vorschreibt)</w:t>
            </w:r>
          </w:p>
          <w:p w14:paraId="0D32A560" w14:textId="77777777" w:rsidR="00BD3674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Steuerveranlagung (Vermögens- und Einkommenssteuer) des/der Hauptgesellschafter(s), ausser bei Genossenschaft und Verein</w:t>
            </w:r>
          </w:p>
          <w:p w14:paraId="6AFF1AE6" w14:textId="5EEEA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794220">
              <w:rPr>
                <w:rFonts w:cs="Arial"/>
                <w:sz w:val="20"/>
                <w:szCs w:val="20"/>
                <w:lang w:val="de-CH"/>
              </w:rPr>
              <w:t>Lebenslauf des/der Hauptgesellschafter(s)</w:t>
            </w:r>
            <w:r w:rsidR="00BF3603">
              <w:rPr>
                <w:rFonts w:cs="Arial"/>
                <w:sz w:val="20"/>
                <w:szCs w:val="20"/>
                <w:lang w:val="de-CH"/>
              </w:rPr>
              <w:t xml:space="preserve"> (bei Neugründungen</w:t>
            </w:r>
            <w:r w:rsidR="00BD0E6B">
              <w:rPr>
                <w:rFonts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57B7DE20" w14:textId="77777777" w:rsidR="00BD3674" w:rsidRPr="004A0A60" w:rsidRDefault="00BD3674" w:rsidP="00F575A3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b/>
                <w:sz w:val="20"/>
                <w:szCs w:val="20"/>
                <w:lang w:val="de-CH"/>
              </w:rPr>
              <w:t>Ausblick</w:t>
            </w:r>
          </w:p>
          <w:p w14:paraId="43D14552" w14:textId="78F7E77F" w:rsidR="00BD3674" w:rsidRPr="004A0A60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>Erwartete Umsatzentwicklung nach Umsetzung des Projekts</w:t>
            </w:r>
            <w:r w:rsidRPr="00E26493">
              <w:rPr>
                <w:rFonts w:cs="Arial"/>
                <w:sz w:val="20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0"/>
                <w:szCs w:val="22"/>
                <w:lang w:val="de-CH"/>
              </w:rPr>
              <w:t>(</w:t>
            </w: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Planerfolgsrechnung für </w:t>
            </w:r>
            <w:r w:rsidR="003037B4">
              <w:rPr>
                <w:rFonts w:cs="Arial"/>
                <w:sz w:val="20"/>
                <w:szCs w:val="22"/>
                <w:lang w:val="de-CH"/>
              </w:rPr>
              <w:t>3</w:t>
            </w: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 Betriebsjahre</w:t>
            </w:r>
            <w:r>
              <w:rPr>
                <w:rFonts w:cs="Arial"/>
                <w:sz w:val="20"/>
                <w:szCs w:val="22"/>
                <w:lang w:val="de-CH"/>
              </w:rPr>
              <w:t>)</w:t>
            </w:r>
          </w:p>
          <w:p w14:paraId="4E5D3082" w14:textId="77777777" w:rsidR="00BD3674" w:rsidRPr="004A0A60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>Detaillierter Kostenvoranschlag bzw. Offerten</w:t>
            </w:r>
            <w:r>
              <w:rPr>
                <w:rFonts w:cs="Arial"/>
                <w:sz w:val="20"/>
                <w:szCs w:val="22"/>
                <w:lang w:val="de-CH"/>
              </w:rPr>
              <w:t xml:space="preserve"> (+/- 10%)</w:t>
            </w:r>
          </w:p>
          <w:p w14:paraId="681ABD45" w14:textId="4511E453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Businessplan (vgl. </w:t>
            </w:r>
            <w:hyperlink r:id="rId8" w:history="1">
              <w:r w:rsidRPr="004A0A60">
                <w:rPr>
                  <w:rFonts w:cs="Arial"/>
                  <w:sz w:val="20"/>
                  <w:szCs w:val="22"/>
                  <w:lang w:val="de-CH"/>
                </w:rPr>
                <w:t>Fragenkatalog Businessplan</w:t>
              </w:r>
              <w:r w:rsidR="003037B4">
                <w:rPr>
                  <w:rFonts w:cs="Arial"/>
                  <w:sz w:val="20"/>
                  <w:szCs w:val="22"/>
                  <w:lang w:val="de-CH"/>
                </w:rPr>
                <w:t>, bei grösseren Investments</w:t>
              </w:r>
              <w:r w:rsidRPr="004A0A60">
                <w:rPr>
                  <w:rFonts w:cs="Arial"/>
                  <w:sz w:val="20"/>
                  <w:szCs w:val="22"/>
                  <w:lang w:val="de-CH"/>
                </w:rPr>
                <w:t>)</w:t>
              </w:r>
            </w:hyperlink>
          </w:p>
          <w:p w14:paraId="64DBFC4C" w14:textId="77777777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 xml:space="preserve">Entscheide angefragter Finanzierungspartner (wir benötigen alle Zu- und Absagen) </w:t>
            </w:r>
          </w:p>
          <w:p w14:paraId="666ACF97" w14:textId="56979465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>Aufstellung der Eigenleistungen (</w:t>
            </w:r>
            <w:r w:rsidR="00BD0E6B">
              <w:rPr>
                <w:rFonts w:cs="Arial"/>
                <w:sz w:val="20"/>
                <w:szCs w:val="22"/>
                <w:lang w:val="de-CH"/>
              </w:rPr>
              <w:t xml:space="preserve">falls vorhanden; </w:t>
            </w:r>
            <w:r w:rsidRPr="00E26493">
              <w:rPr>
                <w:rFonts w:cs="Arial"/>
                <w:sz w:val="20"/>
                <w:szCs w:val="22"/>
                <w:lang w:val="de-CH"/>
              </w:rPr>
              <w:t>Anzahl Stunden, Stundenansatz, Material, etc.)</w:t>
            </w:r>
          </w:p>
          <w:p w14:paraId="2AAAC7D9" w14:textId="299122D4" w:rsidR="00BD3674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>Aktueller Finanzierungsplan (letztlich muss der offene Fehlbetrag = Gesuch an Berghilfe klar ausgewiesen werden)</w:t>
            </w:r>
          </w:p>
          <w:p w14:paraId="74C18A33" w14:textId="5A712EC6" w:rsidR="00BD3674" w:rsidRPr="004A0A60" w:rsidRDefault="003037B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Mietverträge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 (wenn neu)</w:t>
            </w:r>
          </w:p>
        </w:tc>
      </w:tr>
    </w:tbl>
    <w:p w14:paraId="03F506FF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6A1A1689" w14:textId="77777777" w:rsidR="00BD3674" w:rsidRDefault="00BD3674" w:rsidP="00BD3674">
      <w:pPr>
        <w:spacing w:after="200" w:line="276" w:lineRule="auto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br w:type="page"/>
      </w:r>
    </w:p>
    <w:p w14:paraId="05DF84ED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Situation, Trägerschaft</w:t>
      </w:r>
    </w:p>
    <w:p w14:paraId="6AFB34F0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118EF6B1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22AC7E9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meinde:</w:t>
            </w:r>
          </w:p>
        </w:tc>
        <w:tc>
          <w:tcPr>
            <w:tcW w:w="5670" w:type="dxa"/>
            <w:shd w:val="clear" w:color="auto" w:fill="auto"/>
          </w:tcPr>
          <w:p w14:paraId="7E43FEB2" w14:textId="77777777" w:rsidR="00BD3674" w:rsidRPr="00794220" w:rsidRDefault="00BD3674" w:rsidP="00F575A3">
            <w:pPr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BD3674" w:rsidRPr="00794220" w14:paraId="7570380E" w14:textId="77777777" w:rsidTr="00F575A3">
        <w:trPr>
          <w:trHeight w:val="818"/>
        </w:trPr>
        <w:tc>
          <w:tcPr>
            <w:tcW w:w="4106" w:type="dxa"/>
            <w:shd w:val="clear" w:color="auto" w:fill="F2F2F2" w:themeFill="background1" w:themeFillShade="F2"/>
          </w:tcPr>
          <w:p w14:paraId="349A99E0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dresse Ladenbetreiber:</w:t>
            </w:r>
          </w:p>
        </w:tc>
        <w:tc>
          <w:tcPr>
            <w:tcW w:w="5670" w:type="dxa"/>
            <w:shd w:val="clear" w:color="auto" w:fill="auto"/>
          </w:tcPr>
          <w:p w14:paraId="2A0DFB58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DF8931D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6D23702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Erscheinungsbild des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 xml:space="preserve">Dorfladens: </w:t>
            </w:r>
          </w:p>
        </w:tc>
        <w:tc>
          <w:tcPr>
            <w:tcW w:w="5670" w:type="dxa"/>
            <w:shd w:val="clear" w:color="auto" w:fill="auto"/>
          </w:tcPr>
          <w:p w14:paraId="0392D78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A6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4A0A60">
              <w:rPr>
                <w:rFonts w:cs="Arial"/>
                <w:sz w:val="22"/>
                <w:szCs w:val="22"/>
                <w:lang w:val="de-CH"/>
              </w:rPr>
              <w:t xml:space="preserve"> Se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t>lbständiger Detaillist</w:t>
            </w:r>
          </w:p>
          <w:p w14:paraId="3361EDB1" w14:textId="52ACD2C5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 w:rsidRPr="004A0A60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Volg</w:t>
            </w:r>
          </w:p>
          <w:p w14:paraId="4EE86EE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rima</w:t>
            </w:r>
          </w:p>
          <w:p w14:paraId="45F25D7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68E0B107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430CD86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Rechtsform </w:t>
            </w:r>
          </w:p>
        </w:tc>
        <w:tc>
          <w:tcPr>
            <w:tcW w:w="5670" w:type="dxa"/>
            <w:shd w:val="clear" w:color="auto" w:fill="auto"/>
          </w:tcPr>
          <w:p w14:paraId="1F496F9D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Genossenschaft</w:t>
            </w:r>
          </w:p>
          <w:p w14:paraId="5F4B9D0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Einzelfirma</w:t>
            </w:r>
          </w:p>
          <w:p w14:paraId="72D3B17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GmbH</w:t>
            </w:r>
          </w:p>
          <w:p w14:paraId="3E4CFF1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G</w:t>
            </w:r>
          </w:p>
          <w:p w14:paraId="2AE3312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69FB093B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0EF444EB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schäftsführerIn, mit Adresse, Tel. und E-Mail:</w:t>
            </w:r>
          </w:p>
        </w:tc>
        <w:tc>
          <w:tcPr>
            <w:tcW w:w="5670" w:type="dxa"/>
            <w:shd w:val="clear" w:color="auto" w:fill="auto"/>
          </w:tcPr>
          <w:p w14:paraId="4C04AA0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740A6D8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5E9E1BF6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Falls Rechtsform eine Genossenschaft/ ein Verei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2A38C0C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0F5D1BF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64D50F5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PräsidentIn (Name Kontaktperson)</w:t>
            </w:r>
          </w:p>
        </w:tc>
        <w:tc>
          <w:tcPr>
            <w:tcW w:w="5670" w:type="dxa"/>
            <w:shd w:val="clear" w:color="auto" w:fill="auto"/>
          </w:tcPr>
          <w:p w14:paraId="6F27B27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C51A4A6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17C82D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Mitglieder</w:t>
            </w:r>
          </w:p>
        </w:tc>
        <w:tc>
          <w:tcPr>
            <w:tcW w:w="5670" w:type="dxa"/>
            <w:shd w:val="clear" w:color="auto" w:fill="auto"/>
          </w:tcPr>
          <w:p w14:paraId="30B49F57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889D6F5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326383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Nominalwert Anteilschein</w:t>
            </w:r>
          </w:p>
          <w:p w14:paraId="6C467901" w14:textId="77777777" w:rsidR="00BD3674" w:rsidRPr="00794220" w:rsidRDefault="00BD3674" w:rsidP="00DF1C27">
            <w:pPr>
              <w:pStyle w:val="Listenabsatz"/>
              <w:numPr>
                <w:ilvl w:val="0"/>
                <w:numId w:val="0"/>
              </w:numPr>
              <w:spacing w:before="60" w:after="60"/>
              <w:ind w:left="335"/>
              <w:rPr>
                <w:rFonts w:cs="Arial"/>
                <w:sz w:val="22"/>
                <w:szCs w:val="22"/>
                <w:lang w:val="de-CH"/>
              </w:rPr>
            </w:pPr>
          </w:p>
          <w:p w14:paraId="669D06F6" w14:textId="77777777" w:rsidR="00BD3674" w:rsidRPr="00794220" w:rsidRDefault="00BD3674" w:rsidP="00DF1C27">
            <w:pPr>
              <w:pStyle w:val="Listenabsatz"/>
              <w:numPr>
                <w:ilvl w:val="0"/>
                <w:numId w:val="0"/>
              </w:numPr>
              <w:spacing w:before="60" w:after="60"/>
              <w:ind w:left="335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nossenschaftskapital</w:t>
            </w:r>
          </w:p>
        </w:tc>
        <w:tc>
          <w:tcPr>
            <w:tcW w:w="5670" w:type="dxa"/>
            <w:shd w:val="clear" w:color="auto" w:fill="auto"/>
          </w:tcPr>
          <w:p w14:paraId="3120F5FE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E44349E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3B084BFF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ergünstigungen für Mitglieder</w:t>
            </w:r>
          </w:p>
        </w:tc>
        <w:tc>
          <w:tcPr>
            <w:tcW w:w="5670" w:type="dxa"/>
            <w:shd w:val="clear" w:color="auto" w:fill="auto"/>
          </w:tcPr>
          <w:p w14:paraId="48584B0E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9A39E1E" w14:textId="77777777" w:rsidR="00BD3674" w:rsidRPr="004A0A60" w:rsidRDefault="00BD3674" w:rsidP="00BD3674">
      <w:pPr>
        <w:rPr>
          <w:sz w:val="22"/>
          <w:lang w:val="de-CH"/>
        </w:rPr>
      </w:pPr>
    </w:p>
    <w:p w14:paraId="34F59D2C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t>Gemeinde Einzugsgebiet</w:t>
      </w:r>
    </w:p>
    <w:p w14:paraId="4D9B6445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BD3674" w:rsidRPr="00794220" w14:paraId="115A2CB1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5D628940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Einzugsgebiet (Gemeinde, Orte, Fraktionen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28384274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5006885C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713FE4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Haushalte im Einzugsgebiet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2ACF381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AD82A9B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5AA0BD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Einwohner im Einzugsgebiet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795D9FB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CAEC77C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71E74D87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lastRenderedPageBreak/>
              <w:t>Dienstleistungsangebote im Einzugsgebiet</w:t>
            </w:r>
          </w:p>
        </w:tc>
        <w:tc>
          <w:tcPr>
            <w:tcW w:w="2930" w:type="dxa"/>
            <w:shd w:val="clear" w:color="auto" w:fill="auto"/>
          </w:tcPr>
          <w:p w14:paraId="519630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3"/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rztpraxis</w:t>
            </w:r>
          </w:p>
          <w:p w14:paraId="09C9AD5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Bancomat</w:t>
            </w:r>
          </w:p>
          <w:p w14:paraId="190C72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oststelle</w:t>
            </w:r>
          </w:p>
          <w:p w14:paraId="0DA0982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64FAE02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Restaurants / Cafés</w:t>
            </w:r>
          </w:p>
          <w:p w14:paraId="0775D79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Touristeninformation</w:t>
            </w:r>
          </w:p>
          <w:p w14:paraId="4EDB8D4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weitere:</w:t>
            </w:r>
          </w:p>
          <w:p w14:paraId="57C787B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571254B" w14:textId="77777777" w:rsidTr="00F575A3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78279C8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Weitere Lebensmittelläden im Einzugsgebiet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2AC3DD6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CCF21D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Distanz in km</w:t>
            </w:r>
          </w:p>
        </w:tc>
      </w:tr>
      <w:tr w:rsidR="00BD3674" w:rsidRPr="00794220" w14:paraId="64DB360E" w14:textId="77777777" w:rsidTr="00F575A3">
        <w:trPr>
          <w:trHeight w:val="1020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0B07128" w14:textId="77777777" w:rsidR="00BD3674" w:rsidRPr="00794220" w:rsidRDefault="00BD3674" w:rsidP="00BD3674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BF1ED3C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B27119B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B8ED356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8B5B39E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Tourismus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DB889E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2EA2E19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14E461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Logiernächte pro Jahr (Hotels/Pensionen/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Parahotellerie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2E47F08" w14:textId="77777777" w:rsidR="00BD3674" w:rsidRPr="00794220" w:rsidRDefault="00BD3674" w:rsidP="00F575A3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FEB7DDE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CF746E8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Zweitwohnungen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567F33F" w14:textId="77777777" w:rsidR="00BD3674" w:rsidRPr="00794220" w:rsidRDefault="00BD3674" w:rsidP="00F575A3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848A084" w14:textId="77777777" w:rsidR="00BD3674" w:rsidRPr="004A0A60" w:rsidRDefault="00BD3674" w:rsidP="00BD3674">
      <w:pPr>
        <w:tabs>
          <w:tab w:val="left" w:pos="567"/>
        </w:tabs>
        <w:rPr>
          <w:b/>
          <w:sz w:val="22"/>
          <w:lang w:val="de-CH"/>
        </w:rPr>
      </w:pPr>
    </w:p>
    <w:p w14:paraId="6542ACF6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t>Laden, Lokalität (aktuell)</w:t>
      </w:r>
    </w:p>
    <w:p w14:paraId="49F23E5F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1C035200" w14:textId="77777777" w:rsidTr="00F575A3">
        <w:trPr>
          <w:trHeight w:val="58"/>
        </w:trPr>
        <w:tc>
          <w:tcPr>
            <w:tcW w:w="4106" w:type="dxa"/>
            <w:shd w:val="clear" w:color="auto" w:fill="F2F2F2" w:themeFill="background1" w:themeFillShade="F2"/>
          </w:tcPr>
          <w:p w14:paraId="6D4F96A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adeninfrastruktu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153843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E4A8FD8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66D89B0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erkaufsfläche m2</w:t>
            </w:r>
          </w:p>
        </w:tc>
        <w:tc>
          <w:tcPr>
            <w:tcW w:w="5670" w:type="dxa"/>
            <w:shd w:val="clear" w:color="auto" w:fill="auto"/>
          </w:tcPr>
          <w:p w14:paraId="73480DE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9158214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7D7D1008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lter der Kühlanlagen in Jahren</w:t>
            </w:r>
          </w:p>
        </w:tc>
        <w:tc>
          <w:tcPr>
            <w:tcW w:w="5670" w:type="dxa"/>
            <w:shd w:val="clear" w:color="auto" w:fill="auto"/>
          </w:tcPr>
          <w:p w14:paraId="41DCF67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54E750D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007E97A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92C0CA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lter der Ladeneinrichtung in Jahren</w:t>
            </w:r>
          </w:p>
        </w:tc>
        <w:tc>
          <w:tcPr>
            <w:tcW w:w="5670" w:type="dxa"/>
            <w:shd w:val="clear" w:color="auto" w:fill="auto"/>
          </w:tcPr>
          <w:p w14:paraId="09EE8F9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E30FF0C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6A94C1B0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iegenschaf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7D76B0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D0F5DCA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8B5489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Eigentümer</w:t>
            </w:r>
          </w:p>
        </w:tc>
        <w:tc>
          <w:tcPr>
            <w:tcW w:w="5670" w:type="dxa"/>
            <w:shd w:val="clear" w:color="auto" w:fill="auto"/>
          </w:tcPr>
          <w:p w14:paraId="6DAEFC3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DB35FBB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18E000E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Miete für Laden inkl. Nebenkosten Fr. pro Jahr</w:t>
            </w:r>
          </w:p>
        </w:tc>
        <w:tc>
          <w:tcPr>
            <w:tcW w:w="5670" w:type="dxa"/>
            <w:shd w:val="clear" w:color="auto" w:fill="auto"/>
          </w:tcPr>
          <w:p w14:paraId="3FA4BB5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31C10AAA" w14:textId="77777777" w:rsidTr="00F575A3">
        <w:trPr>
          <w:trHeight w:val="584"/>
        </w:trPr>
        <w:tc>
          <w:tcPr>
            <w:tcW w:w="4106" w:type="dxa"/>
            <w:shd w:val="clear" w:color="auto" w:fill="F2F2F2" w:themeFill="background1" w:themeFillShade="F2"/>
          </w:tcPr>
          <w:p w14:paraId="556C628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rige Liegenschaftskosten (Reparaturen, Unterhalt) in Fr. pro Jahr</w:t>
            </w:r>
          </w:p>
        </w:tc>
        <w:tc>
          <w:tcPr>
            <w:tcW w:w="5670" w:type="dxa"/>
            <w:shd w:val="clear" w:color="auto" w:fill="auto"/>
          </w:tcPr>
          <w:p w14:paraId="3A0D77F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A9E0598" w14:textId="77777777" w:rsidTr="00F575A3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2E8D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Weitere Wohn- und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Geschäftseinheiten im Gebäu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163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B494D1E" w14:textId="77777777" w:rsidR="001671FB" w:rsidRDefault="001671FB" w:rsidP="00BD3674">
      <w:pPr>
        <w:rPr>
          <w:lang w:val="de-CH"/>
        </w:rPr>
      </w:pPr>
    </w:p>
    <w:p w14:paraId="06205AE2" w14:textId="77777777" w:rsidR="00F575A3" w:rsidRDefault="001671FB" w:rsidP="00BD3674">
      <w:pPr>
        <w:rPr>
          <w:lang w:val="de-CH"/>
        </w:rPr>
      </w:pPr>
      <w:r>
        <w:rPr>
          <w:lang w:val="de-CH"/>
        </w:rPr>
        <w:br w:type="page"/>
      </w:r>
    </w:p>
    <w:p w14:paraId="224B418E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Ladenbetrieb, Sortiment (aktuell)</w:t>
      </w:r>
    </w:p>
    <w:p w14:paraId="3C1EB9EE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8"/>
        <w:gridCol w:w="1275"/>
        <w:gridCol w:w="1276"/>
        <w:gridCol w:w="1701"/>
      </w:tblGrid>
      <w:tr w:rsidR="00BD3674" w:rsidRPr="00794220" w14:paraId="51804F91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01CFB508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Personal</w:t>
            </w:r>
          </w:p>
        </w:tc>
        <w:tc>
          <w:tcPr>
            <w:tcW w:w="5840" w:type="dxa"/>
            <w:gridSpan w:val="4"/>
            <w:shd w:val="clear" w:color="auto" w:fill="F2F2F2" w:themeFill="background1" w:themeFillShade="F2"/>
          </w:tcPr>
          <w:p w14:paraId="1860B80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4148BB54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03B15D3" w14:textId="622676CD" w:rsidR="00BD3674" w:rsidRPr="00CF27D1" w:rsidRDefault="00BD3674" w:rsidP="00CF27D1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B55ECB">
              <w:rPr>
                <w:rFonts w:cs="Arial"/>
                <w:sz w:val="22"/>
                <w:szCs w:val="22"/>
                <w:lang w:val="de-CH"/>
              </w:rPr>
              <w:t>Stellenprozente Festangestellte in Vollzeitäquivalenten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35C1240F" w14:textId="514874F9" w:rsidR="00BD3674" w:rsidRPr="00220703" w:rsidRDefault="00DF1C27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  <w:r w:rsidRPr="00220703">
              <w:rPr>
                <w:rFonts w:cs="Arial"/>
                <w:bCs/>
                <w:sz w:val="22"/>
                <w:szCs w:val="22"/>
                <w:lang w:val="de-CH"/>
              </w:rPr>
              <w:t>Mit Ausbildung</w:t>
            </w:r>
            <w:r w:rsidR="00220703">
              <w:rPr>
                <w:rFonts w:cs="Arial"/>
                <w:bCs/>
                <w:sz w:val="22"/>
                <w:szCs w:val="22"/>
                <w:lang w:val="de-CH"/>
              </w:rPr>
              <w:t xml:space="preserve"> im Detailhandel</w:t>
            </w:r>
            <w:r w:rsidRPr="00220703">
              <w:rPr>
                <w:rFonts w:cs="Arial"/>
                <w:bCs/>
                <w:sz w:val="22"/>
                <w:szCs w:val="22"/>
                <w:lang w:val="de-CH"/>
              </w:rPr>
              <w:t xml:space="preserve"> 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instrText xml:space="preserve"> FORMTEXT </w:instrTex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separate"/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end"/>
            </w:r>
            <w:r w:rsidR="00220703">
              <w:rPr>
                <w:rFonts w:cs="Arial"/>
                <w:bCs/>
                <w:sz w:val="22"/>
                <w:szCs w:val="22"/>
                <w:lang w:val="de-CH"/>
              </w:rPr>
              <w:t>%</w:t>
            </w:r>
          </w:p>
          <w:p w14:paraId="4D911636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  <w:p w14:paraId="520DE963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  <w:p w14:paraId="7ABF57A6" w14:textId="63BC49B9" w:rsidR="00BD3674" w:rsidRPr="00220703" w:rsidRDefault="00220703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sz w:val="22"/>
                <w:szCs w:val="22"/>
                <w:lang w:val="de-CH"/>
              </w:rPr>
              <w:t>Ohne Ausbildung im Detailhandel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instrText xml:space="preserve"> FORMTEXT </w:instrTex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separate"/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de-CH"/>
              </w:rPr>
              <w:t>%</w:t>
            </w:r>
          </w:p>
          <w:p w14:paraId="19926F99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  <w:p w14:paraId="21CFF077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</w:tc>
      </w:tr>
      <w:tr w:rsidR="00BD3674" w:rsidRPr="00794220" w14:paraId="1984363C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1E4764E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Öffnungszeiten</w:t>
            </w:r>
          </w:p>
        </w:tc>
        <w:tc>
          <w:tcPr>
            <w:tcW w:w="5840" w:type="dxa"/>
            <w:gridSpan w:val="4"/>
            <w:shd w:val="clear" w:color="auto" w:fill="F2F2F2" w:themeFill="background1" w:themeFillShade="F2"/>
          </w:tcPr>
          <w:p w14:paraId="33F6AE2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0E842E39" w14:textId="77777777" w:rsidTr="00F575A3">
        <w:tc>
          <w:tcPr>
            <w:tcW w:w="3936" w:type="dxa"/>
            <w:vMerge w:val="restart"/>
            <w:shd w:val="clear" w:color="auto" w:fill="FFFFFF" w:themeFill="background1"/>
          </w:tcPr>
          <w:p w14:paraId="00215F6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iode A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1B55064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27DF675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8BE1F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67F8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AF5CB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. Stunden/ Woche</w:t>
            </w:r>
          </w:p>
        </w:tc>
      </w:tr>
      <w:tr w:rsidR="00BD3674" w:rsidRPr="00794220" w14:paraId="4AF6625A" w14:textId="77777777" w:rsidTr="00F575A3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7FEE0975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69EDDC0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auto"/>
          </w:tcPr>
          <w:p w14:paraId="651E71D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0371D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3352A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2CD009E" w14:textId="77777777" w:rsidTr="00F575A3">
        <w:tc>
          <w:tcPr>
            <w:tcW w:w="3936" w:type="dxa"/>
            <w:vMerge w:val="restart"/>
            <w:shd w:val="clear" w:color="auto" w:fill="FFFFFF" w:themeFill="background1"/>
          </w:tcPr>
          <w:p w14:paraId="6927EB70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iode B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B80123C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3B486CE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6485A87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9D987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EE7A3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D2CB4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. Stunden/ Woche</w:t>
            </w:r>
          </w:p>
        </w:tc>
      </w:tr>
      <w:tr w:rsidR="00BD3674" w:rsidRPr="00794220" w14:paraId="2DA4C23D" w14:textId="77777777" w:rsidTr="00F575A3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5D9D6C1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7B496FA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4D08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14:paraId="65461E7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4E0B96C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4BC657E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64"/>
      </w:tblGrid>
      <w:tr w:rsidR="00BD3674" w:rsidRPr="00794220" w14:paraId="04FA3185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6A8E699D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Verkaufsumsatz Laden</w:t>
            </w:r>
          </w:p>
        </w:tc>
        <w:tc>
          <w:tcPr>
            <w:tcW w:w="5840" w:type="dxa"/>
            <w:gridSpan w:val="2"/>
            <w:shd w:val="clear" w:color="auto" w:fill="F2F2F2" w:themeFill="background1" w:themeFillShade="F2"/>
          </w:tcPr>
          <w:p w14:paraId="747699E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8FBC3FC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D4A7AA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samtumsatz vor Erlösminderungen der letzten 3 Jahre</w:t>
            </w:r>
          </w:p>
        </w:tc>
        <w:tc>
          <w:tcPr>
            <w:tcW w:w="5840" w:type="dxa"/>
            <w:gridSpan w:val="2"/>
            <w:shd w:val="clear" w:color="auto" w:fill="auto"/>
          </w:tcPr>
          <w:p w14:paraId="7D4F5EF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2A4D10F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AD43B9A" w14:textId="506C67FF" w:rsidR="00BD3674" w:rsidRPr="00DF1C27" w:rsidRDefault="00BD3674" w:rsidP="00DF1C27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Warenabschreibungen Ø in % des Umsatzes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4AFF500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FAEB2A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2C097A4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F0E1841" w14:textId="77777777" w:rsidTr="00F575A3">
        <w:trPr>
          <w:trHeight w:val="369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07F4E91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rutto/Nettomarge in % nach Warengruppe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99E08F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Bruttomarge </w:t>
            </w:r>
            <w:r w:rsidRPr="00794220">
              <w:rPr>
                <w:rFonts w:cs="Arial"/>
                <w:sz w:val="18"/>
                <w:szCs w:val="22"/>
                <w:lang w:val="de-CH"/>
              </w:rPr>
              <w:t>(Gesamtumsatz – Warenaufwand)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1ECBE49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Nettomarge </w:t>
            </w:r>
            <w:r w:rsidRPr="004A0A60">
              <w:rPr>
                <w:rFonts w:cs="Arial"/>
                <w:sz w:val="18"/>
                <w:szCs w:val="20"/>
                <w:lang w:val="de-CH"/>
              </w:rPr>
              <w:t>(nach Warenabschreibung)</w:t>
            </w:r>
          </w:p>
        </w:tc>
      </w:tr>
      <w:tr w:rsidR="00BD3674" w:rsidRPr="00794220" w14:paraId="018904F4" w14:textId="77777777" w:rsidTr="00F575A3">
        <w:trPr>
          <w:trHeight w:val="680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2AC5387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B136E8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6383968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4A323AC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40551D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B224A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64" w:type="dxa"/>
            <w:shd w:val="clear" w:color="auto" w:fill="FFFFFF" w:themeFill="background1"/>
          </w:tcPr>
          <w:p w14:paraId="4DA03B8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1719CD4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3E48E4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2324AA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E679A6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79A325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</w:tc>
      </w:tr>
      <w:tr w:rsidR="00BD3674" w:rsidRPr="00794220" w14:paraId="614D8EA4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08FA89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bookmarkStart w:id="4" w:name="_Ref58480580"/>
            <w:r w:rsidRPr="00794220">
              <w:rPr>
                <w:rFonts w:cs="Arial"/>
                <w:sz w:val="22"/>
                <w:szCs w:val="22"/>
                <w:lang w:val="de-CH"/>
              </w:rPr>
              <w:t>Postagentur</w:t>
            </w:r>
            <w:bookmarkEnd w:id="4"/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22442358" w14:textId="75FFA426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Ja / </w:t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Nein</w:t>
            </w:r>
          </w:p>
          <w:p w14:paraId="2B0CAE9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20918F5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bgeltung Postagentur Fr. pro Jahr</w:t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E2FF819" w14:textId="66223E16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Aufwand Postagentur Fr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C8E2B61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60A9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lastRenderedPageBreak/>
              <w:t>Umsatz lokaler/ regionaler Produkte Fr.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Ø   Marge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53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4801450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304FF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Warenlager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3A5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3977C2DF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81DE6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Inventarwert zu Einstandspreisen in Fr. 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DC6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C315F02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C24C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Kostenstruktur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9BCE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5E9FC298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6AF2F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sonalaufwand, inkl. Sozialleistungen und Personal-Nebenkosten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Fr. pro Jahr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87A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6D98A5B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93283" w14:textId="77777777" w:rsidR="001671FB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etriebsaufwand inkl. Miete; vor Abschreibungen</w:t>
            </w:r>
          </w:p>
          <w:p w14:paraId="401397A4" w14:textId="77777777" w:rsidR="00BD3674" w:rsidRPr="00794220" w:rsidRDefault="00BD3674" w:rsidP="001671FB">
            <w:pPr>
              <w:spacing w:before="60" w:after="60"/>
              <w:ind w:left="72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Fr. pro Jahr 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66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24CCD0D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129DC171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Wareneinkauf, Lieferanten</w:t>
            </w:r>
          </w:p>
        </w:tc>
        <w:tc>
          <w:tcPr>
            <w:tcW w:w="5840" w:type="dxa"/>
            <w:gridSpan w:val="2"/>
            <w:shd w:val="clear" w:color="auto" w:fill="F2F2F2" w:themeFill="background1" w:themeFillShade="F2"/>
          </w:tcPr>
          <w:p w14:paraId="4912D39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07653AD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763739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Hauptlieferant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0D5567A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F1E6B65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7674DDC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Einkauf Hauptlieferant in Fr. pro Jahr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7C6DE60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3F8E33A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6D0AB4DD" w14:textId="77777777" w:rsidR="00BD3674" w:rsidRPr="004A0A6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t>Nebenlieferanten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4EC984C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08AD698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1E31DC5F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t xml:space="preserve">Einkauf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t>Nebenlieferanten Fr. pro Jahr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79DFFA1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04BE596" w14:textId="77777777" w:rsidTr="00F575A3">
        <w:trPr>
          <w:trHeight w:val="717"/>
        </w:trPr>
        <w:tc>
          <w:tcPr>
            <w:tcW w:w="3936" w:type="dxa"/>
            <w:shd w:val="clear" w:color="auto" w:fill="F2F2F2" w:themeFill="background1" w:themeFillShade="F2"/>
          </w:tcPr>
          <w:p w14:paraId="09575792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Einkauf von regionalen Produzenten?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in Fr. pro Jahr</w:t>
            </w:r>
          </w:p>
        </w:tc>
        <w:tc>
          <w:tcPr>
            <w:tcW w:w="5840" w:type="dxa"/>
            <w:gridSpan w:val="2"/>
            <w:shd w:val="clear" w:color="auto" w:fill="FFFFFF" w:themeFill="background1"/>
          </w:tcPr>
          <w:p w14:paraId="76C7210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893C177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0AB37AB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bladeverpflichtung</w:t>
            </w:r>
          </w:p>
        </w:tc>
        <w:tc>
          <w:tcPr>
            <w:tcW w:w="5840" w:type="dxa"/>
            <w:gridSpan w:val="2"/>
            <w:shd w:val="clear" w:color="auto" w:fill="auto"/>
          </w:tcPr>
          <w:p w14:paraId="2276B1E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Ja, welch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E94412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Nein</w:t>
            </w:r>
          </w:p>
        </w:tc>
      </w:tr>
    </w:tbl>
    <w:p w14:paraId="3771E5B2" w14:textId="77777777" w:rsidR="001671FB" w:rsidRDefault="001671FB" w:rsidP="001671FB">
      <w:pPr>
        <w:ind w:left="335" w:hanging="335"/>
        <w:rPr>
          <w:b/>
          <w:sz w:val="22"/>
          <w:lang w:val="de-CH"/>
        </w:rPr>
      </w:pPr>
    </w:p>
    <w:p w14:paraId="2785B3FC" w14:textId="77777777" w:rsidR="001671FB" w:rsidRPr="001671FB" w:rsidRDefault="001671FB" w:rsidP="001671FB">
      <w:pPr>
        <w:spacing w:after="160" w:line="259" w:lineRule="auto"/>
        <w:rPr>
          <w:b/>
          <w:sz w:val="22"/>
          <w:lang w:val="de-CH"/>
        </w:rPr>
      </w:pPr>
      <w:r>
        <w:rPr>
          <w:b/>
          <w:sz w:val="22"/>
          <w:lang w:val="de-CH"/>
        </w:rPr>
        <w:br w:type="page"/>
      </w:r>
    </w:p>
    <w:p w14:paraId="4F56879D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Ausblick / Zukunftsaussichten / Vision</w:t>
      </w:r>
    </w:p>
    <w:p w14:paraId="459D6D4C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56D14AD4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376DF9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Zukunftsaussichten des Dorf</w:t>
            </w:r>
            <w:r w:rsidR="001671FB">
              <w:rPr>
                <w:rFonts w:cs="Arial"/>
                <w:b/>
                <w:sz w:val="22"/>
                <w:szCs w:val="22"/>
                <w:lang w:val="de-CH"/>
              </w:rPr>
              <w:t>-</w:t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aden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26C7BA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0DC2D40F" w14:textId="77777777" w:rsidTr="00F575A3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36307C96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plante Massnahmen für den Weiterbestand des Dorfladens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D284A9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Betreiber:</w:t>
            </w:r>
          </w:p>
        </w:tc>
      </w:tr>
      <w:tr w:rsidR="00BD3674" w:rsidRPr="00794220" w14:paraId="37F92E16" w14:textId="77777777" w:rsidTr="00F575A3">
        <w:trPr>
          <w:trHeight w:val="702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064DFC53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8D5AA7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1FED592" w14:textId="77777777" w:rsidTr="00F575A3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D69C4E7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0DB3B3A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der Einwohner</w:t>
            </w:r>
          </w:p>
        </w:tc>
      </w:tr>
      <w:tr w:rsidR="00BD3674" w:rsidRPr="00794220" w14:paraId="5B56EBD3" w14:textId="77777777" w:rsidTr="00F575A3">
        <w:trPr>
          <w:trHeight w:val="604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85410B6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C120BA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81C0F3F" w14:textId="77777777" w:rsidTr="00F575A3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30A1E0C9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D393E6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der Gemeinde</w:t>
            </w:r>
          </w:p>
        </w:tc>
      </w:tr>
      <w:tr w:rsidR="00BD3674" w:rsidRPr="00794220" w14:paraId="449D650D" w14:textId="77777777" w:rsidTr="00F575A3">
        <w:trPr>
          <w:trHeight w:val="604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5781BA34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26D1405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153D5E6" w14:textId="77777777" w:rsidTr="00F575A3">
        <w:trPr>
          <w:trHeight w:val="1417"/>
        </w:trPr>
        <w:tc>
          <w:tcPr>
            <w:tcW w:w="4106" w:type="dxa"/>
            <w:shd w:val="clear" w:color="auto" w:fill="F2F2F2" w:themeFill="background1" w:themeFillShade="F2"/>
          </w:tcPr>
          <w:p w14:paraId="653A86B3" w14:textId="77777777" w:rsidR="00BD3674" w:rsidRPr="004A0A60" w:rsidRDefault="00BD3674" w:rsidP="00F575A3">
            <w:pPr>
              <w:spacing w:before="60" w:after="60"/>
              <w:rPr>
                <w:b/>
                <w:sz w:val="22"/>
                <w:lang w:val="de-CH"/>
              </w:rPr>
            </w:pPr>
            <w:r w:rsidRPr="004A0A60">
              <w:rPr>
                <w:b/>
                <w:sz w:val="22"/>
                <w:lang w:val="de-CH"/>
              </w:rPr>
              <w:t>Synergiepotentiale, Integration</w:t>
            </w:r>
          </w:p>
        </w:tc>
        <w:tc>
          <w:tcPr>
            <w:tcW w:w="5670" w:type="dxa"/>
            <w:shd w:val="clear" w:color="auto" w:fill="auto"/>
          </w:tcPr>
          <w:p w14:paraId="114E7F3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ostagentur</w:t>
            </w:r>
            <w:r w:rsidR="001671FB">
              <w:rPr>
                <w:rFonts w:cs="Arial"/>
                <w:sz w:val="22"/>
                <w:szCs w:val="22"/>
                <w:lang w:val="de-CH"/>
              </w:rPr>
              <w:t xml:space="preserve"> (Doppelnennung mit Punkt </w:t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begin"/>
            </w:r>
            <w:r w:rsidR="001671FB">
              <w:rPr>
                <w:rFonts w:cs="Arial"/>
                <w:sz w:val="22"/>
                <w:szCs w:val="22"/>
                <w:lang w:val="de-CH"/>
              </w:rPr>
              <w:instrText xml:space="preserve"> REF _Ref58480580 \r \h </w:instrText>
            </w:r>
            <w:r w:rsidR="001671FB">
              <w:rPr>
                <w:rFonts w:cs="Arial"/>
                <w:sz w:val="22"/>
                <w:szCs w:val="22"/>
                <w:lang w:val="de-CH"/>
              </w:rPr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1671FB">
              <w:rPr>
                <w:rFonts w:cs="Arial"/>
                <w:sz w:val="22"/>
                <w:szCs w:val="22"/>
                <w:lang w:val="de-CH"/>
              </w:rPr>
              <w:t>27</w:t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1671FB">
              <w:rPr>
                <w:rFonts w:cs="Arial"/>
                <w:sz w:val="22"/>
                <w:szCs w:val="22"/>
                <w:lang w:val="de-CH"/>
              </w:rPr>
              <w:t>möglich)</w:t>
            </w:r>
          </w:p>
          <w:p w14:paraId="0B72E99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Café Ecke</w:t>
            </w:r>
          </w:p>
          <w:p w14:paraId="5278682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Touristeninformationen</w:t>
            </w:r>
          </w:p>
          <w:p w14:paraId="7040644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38650E">
              <w:rPr>
                <w:rFonts w:cs="Arial"/>
                <w:sz w:val="22"/>
                <w:szCs w:val="22"/>
                <w:lang w:val="de-CH"/>
              </w:rPr>
            </w:r>
            <w:r w:rsidR="0038650E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51D9F32" w14:textId="77777777" w:rsidTr="00F575A3">
        <w:trPr>
          <w:trHeight w:val="964"/>
        </w:trPr>
        <w:tc>
          <w:tcPr>
            <w:tcW w:w="4106" w:type="dxa"/>
            <w:shd w:val="clear" w:color="auto" w:fill="F2F2F2" w:themeFill="background1" w:themeFillShade="F2"/>
          </w:tcPr>
          <w:p w14:paraId="3841DE27" w14:textId="77777777" w:rsidR="00BD3674" w:rsidRPr="004A0A60" w:rsidRDefault="00BD3674" w:rsidP="00F575A3">
            <w:pPr>
              <w:spacing w:before="60" w:after="60"/>
              <w:rPr>
                <w:b/>
                <w:sz w:val="22"/>
                <w:lang w:val="de-CH"/>
              </w:rPr>
            </w:pPr>
            <w:r w:rsidRPr="004A0A60">
              <w:rPr>
                <w:b/>
                <w:sz w:val="22"/>
                <w:lang w:val="de-CH"/>
              </w:rPr>
              <w:t>Bemerkungen</w:t>
            </w:r>
          </w:p>
        </w:tc>
        <w:tc>
          <w:tcPr>
            <w:tcW w:w="5670" w:type="dxa"/>
            <w:shd w:val="clear" w:color="auto" w:fill="auto"/>
          </w:tcPr>
          <w:p w14:paraId="51F452E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CFA14CC" w14:textId="77777777" w:rsidR="000A3EE9" w:rsidRPr="000A3EE9" w:rsidRDefault="000A3EE9" w:rsidP="000A3EE9"/>
    <w:sectPr w:rsidR="000A3EE9" w:rsidRPr="000A3EE9" w:rsidSect="00F575A3">
      <w:headerReference w:type="default" r:id="rId9"/>
      <w:headerReference w:type="first" r:id="rId10"/>
      <w:footerReference w:type="first" r:id="rId11"/>
      <w:pgSz w:w="11906" w:h="16838" w:code="9"/>
      <w:pgMar w:top="2410" w:right="1418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5A2E" w14:textId="77777777" w:rsidR="00F575A3" w:rsidRDefault="00F575A3" w:rsidP="00DE057A">
      <w:r>
        <w:separator/>
      </w:r>
    </w:p>
  </w:endnote>
  <w:endnote w:type="continuationSeparator" w:id="0">
    <w:p w14:paraId="0F373743" w14:textId="77777777" w:rsidR="00F575A3" w:rsidRDefault="00F575A3" w:rsidP="00D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FC24" w14:textId="77777777" w:rsidR="00F575A3" w:rsidRDefault="00F575A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00FB" w14:textId="77777777" w:rsidR="00F575A3" w:rsidRDefault="00F575A3" w:rsidP="00DE057A">
      <w:r>
        <w:separator/>
      </w:r>
    </w:p>
  </w:footnote>
  <w:footnote w:type="continuationSeparator" w:id="0">
    <w:p w14:paraId="20FC5E91" w14:textId="77777777" w:rsidR="00F575A3" w:rsidRDefault="00F575A3" w:rsidP="00D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E4C8" w14:textId="77777777" w:rsidR="00F575A3" w:rsidRDefault="00F575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6039C39" wp14:editId="538CF4F9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E148" w14:textId="77777777" w:rsidR="00F575A3" w:rsidRDefault="0038650E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F575A3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619ECC1F" wp14:editId="2409AF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F575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348"/>
    <w:multiLevelType w:val="hybridMultilevel"/>
    <w:tmpl w:val="F342B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+TWt3HlKoo/3jIVfWJCGK0wP2HP1Ek1H4h4Tyf1hQ1nvCAo0Kdp1BNz6+x637fPoTnmmvfQwv3dse2FvyV8HBw==" w:salt="Awu164mSoqtHv71WaCsysQ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BD3674"/>
    <w:rsid w:val="00014CA9"/>
    <w:rsid w:val="0008290A"/>
    <w:rsid w:val="000A3EE9"/>
    <w:rsid w:val="000A73FB"/>
    <w:rsid w:val="000C7067"/>
    <w:rsid w:val="000D4380"/>
    <w:rsid w:val="000F29D2"/>
    <w:rsid w:val="00133A29"/>
    <w:rsid w:val="001671FB"/>
    <w:rsid w:val="0017408F"/>
    <w:rsid w:val="001A1362"/>
    <w:rsid w:val="001A628E"/>
    <w:rsid w:val="001B0A2D"/>
    <w:rsid w:val="001B1CD5"/>
    <w:rsid w:val="001C07E5"/>
    <w:rsid w:val="001C5208"/>
    <w:rsid w:val="001F0E29"/>
    <w:rsid w:val="00201B41"/>
    <w:rsid w:val="00210750"/>
    <w:rsid w:val="00220703"/>
    <w:rsid w:val="00257C34"/>
    <w:rsid w:val="0026703C"/>
    <w:rsid w:val="00275F48"/>
    <w:rsid w:val="002C27BD"/>
    <w:rsid w:val="002F1154"/>
    <w:rsid w:val="003037B4"/>
    <w:rsid w:val="00314474"/>
    <w:rsid w:val="00355859"/>
    <w:rsid w:val="00376B7F"/>
    <w:rsid w:val="0038650E"/>
    <w:rsid w:val="003C1D87"/>
    <w:rsid w:val="003D10D2"/>
    <w:rsid w:val="003F5BBC"/>
    <w:rsid w:val="004303CD"/>
    <w:rsid w:val="00450F51"/>
    <w:rsid w:val="004F1C70"/>
    <w:rsid w:val="0059483D"/>
    <w:rsid w:val="00594AA8"/>
    <w:rsid w:val="005A7AE7"/>
    <w:rsid w:val="005B733F"/>
    <w:rsid w:val="005C5972"/>
    <w:rsid w:val="005D6025"/>
    <w:rsid w:val="005E0A3C"/>
    <w:rsid w:val="006068E7"/>
    <w:rsid w:val="00630307"/>
    <w:rsid w:val="0066705C"/>
    <w:rsid w:val="0069079E"/>
    <w:rsid w:val="006A4445"/>
    <w:rsid w:val="006C2863"/>
    <w:rsid w:val="006C55EB"/>
    <w:rsid w:val="006D594F"/>
    <w:rsid w:val="00710E0C"/>
    <w:rsid w:val="00715782"/>
    <w:rsid w:val="00750893"/>
    <w:rsid w:val="00767736"/>
    <w:rsid w:val="008004D3"/>
    <w:rsid w:val="00832F5E"/>
    <w:rsid w:val="008461C6"/>
    <w:rsid w:val="008B54EF"/>
    <w:rsid w:val="008D7DB4"/>
    <w:rsid w:val="00944C29"/>
    <w:rsid w:val="009464A1"/>
    <w:rsid w:val="00966354"/>
    <w:rsid w:val="009B3541"/>
    <w:rsid w:val="009D356F"/>
    <w:rsid w:val="009F357B"/>
    <w:rsid w:val="00A020ED"/>
    <w:rsid w:val="00A02587"/>
    <w:rsid w:val="00A20A5F"/>
    <w:rsid w:val="00A71DED"/>
    <w:rsid w:val="00A95A6D"/>
    <w:rsid w:val="00AB79E2"/>
    <w:rsid w:val="00AC6881"/>
    <w:rsid w:val="00AC69F9"/>
    <w:rsid w:val="00AC75DA"/>
    <w:rsid w:val="00B21093"/>
    <w:rsid w:val="00B25058"/>
    <w:rsid w:val="00B52458"/>
    <w:rsid w:val="00B839FB"/>
    <w:rsid w:val="00B86C09"/>
    <w:rsid w:val="00BA066B"/>
    <w:rsid w:val="00BA6EFE"/>
    <w:rsid w:val="00BC38CF"/>
    <w:rsid w:val="00BD0E6B"/>
    <w:rsid w:val="00BD1492"/>
    <w:rsid w:val="00BD3674"/>
    <w:rsid w:val="00BF3603"/>
    <w:rsid w:val="00C11AF9"/>
    <w:rsid w:val="00C54404"/>
    <w:rsid w:val="00C57C41"/>
    <w:rsid w:val="00C8355B"/>
    <w:rsid w:val="00CB7430"/>
    <w:rsid w:val="00CC7C36"/>
    <w:rsid w:val="00CE3165"/>
    <w:rsid w:val="00CE6124"/>
    <w:rsid w:val="00CF27D1"/>
    <w:rsid w:val="00D031A2"/>
    <w:rsid w:val="00D55D38"/>
    <w:rsid w:val="00D67459"/>
    <w:rsid w:val="00DC53B5"/>
    <w:rsid w:val="00DD094A"/>
    <w:rsid w:val="00DE057A"/>
    <w:rsid w:val="00DE5C75"/>
    <w:rsid w:val="00DF1C27"/>
    <w:rsid w:val="00DF3E12"/>
    <w:rsid w:val="00DF5992"/>
    <w:rsid w:val="00E31108"/>
    <w:rsid w:val="00E64D92"/>
    <w:rsid w:val="00E773E3"/>
    <w:rsid w:val="00EA1117"/>
    <w:rsid w:val="00EA1F31"/>
    <w:rsid w:val="00EA384F"/>
    <w:rsid w:val="00EA4FFD"/>
    <w:rsid w:val="00EB16E8"/>
    <w:rsid w:val="00EC5CA4"/>
    <w:rsid w:val="00EC79DF"/>
    <w:rsid w:val="00F278BE"/>
    <w:rsid w:val="00F4668A"/>
    <w:rsid w:val="00F53660"/>
    <w:rsid w:val="00F55362"/>
    <w:rsid w:val="00F575A3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8152931"/>
  <w15:chartTrackingRefBased/>
  <w15:docId w15:val="{955C4F3A-905A-470E-9CEA-253439EE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qFormat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hilfe.ch/assets/files/gesuchstellungsdokumente/fragenkatalog-business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DE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843A-0227-4473-8322-85C78E3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DE.dotx</Template>
  <TotalTime>0</TotalTime>
  <Pages>6</Pages>
  <Words>79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ollinger</dc:creator>
  <cp:keywords/>
  <dc:description/>
  <cp:lastModifiedBy>Michelle Bürgi</cp:lastModifiedBy>
  <cp:revision>13</cp:revision>
  <cp:lastPrinted>2019-12-12T11:24:00Z</cp:lastPrinted>
  <dcterms:created xsi:type="dcterms:W3CDTF">2020-12-10T07:01:00Z</dcterms:created>
  <dcterms:modified xsi:type="dcterms:W3CDTF">2021-02-23T16:04:00Z</dcterms:modified>
</cp:coreProperties>
</file>